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FC" w:rsidRPr="00AD2A98" w:rsidRDefault="00AD2A98" w:rsidP="00B33DB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D2A98">
        <w:rPr>
          <w:rFonts w:ascii="Arial" w:hAnsi="Arial" w:cs="Arial"/>
          <w:b/>
          <w:sz w:val="20"/>
          <w:szCs w:val="20"/>
        </w:rPr>
        <w:t xml:space="preserve">Tercera Evaluación </w:t>
      </w:r>
    </w:p>
    <w:p w:rsidR="00AD2A98" w:rsidRPr="00AD2A98" w:rsidRDefault="00AD2A98" w:rsidP="00B33DB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D2A98">
        <w:rPr>
          <w:rFonts w:ascii="Arial" w:hAnsi="Arial" w:cs="Arial"/>
          <w:b/>
          <w:sz w:val="20"/>
          <w:szCs w:val="20"/>
        </w:rPr>
        <w:t>Gestión de Procesos en Organizaciones Públicas</w:t>
      </w:r>
    </w:p>
    <w:p w:rsidR="00B33DB0" w:rsidRPr="00AD2A98" w:rsidRDefault="00AD2A98" w:rsidP="00B33DB0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sz w:val="20"/>
          <w:szCs w:val="20"/>
        </w:rPr>
      </w:pPr>
      <w:r w:rsidRPr="00AD2A98">
        <w:rPr>
          <w:rFonts w:ascii="Arial" w:hAnsi="Arial" w:cs="Arial"/>
          <w:sz w:val="20"/>
          <w:szCs w:val="20"/>
        </w:rPr>
        <w:t>Profesora:</w:t>
      </w:r>
      <w:r w:rsidR="00B33DB0" w:rsidRPr="00AD2A98">
        <w:rPr>
          <w:rFonts w:ascii="Arial" w:hAnsi="Arial" w:cs="Arial"/>
          <w:sz w:val="20"/>
          <w:szCs w:val="20"/>
        </w:rPr>
        <w:t xml:space="preserve"> Angie Aracena Medina</w:t>
      </w:r>
    </w:p>
    <w:p w:rsidR="00AD2A98" w:rsidRPr="00AD2A98" w:rsidRDefault="00AD2A98" w:rsidP="00B33DB0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sz w:val="20"/>
          <w:szCs w:val="20"/>
        </w:rPr>
      </w:pPr>
      <w:r w:rsidRPr="00AD2A98">
        <w:rPr>
          <w:rFonts w:ascii="Arial" w:hAnsi="Arial" w:cs="Arial"/>
          <w:sz w:val="20"/>
          <w:szCs w:val="20"/>
        </w:rPr>
        <w:t>Ayudante: Gabriel Vergara Gutiérrez</w:t>
      </w:r>
    </w:p>
    <w:p w:rsidR="00F965D0" w:rsidRPr="00AD2A98" w:rsidRDefault="00F965D0" w:rsidP="000304AF">
      <w:pPr>
        <w:jc w:val="both"/>
        <w:rPr>
          <w:rFonts w:ascii="Arial" w:hAnsi="Arial" w:cs="Arial"/>
          <w:b/>
          <w:sz w:val="20"/>
          <w:szCs w:val="20"/>
        </w:rPr>
      </w:pPr>
    </w:p>
    <w:p w:rsidR="00F965D0" w:rsidRPr="00AD2A98" w:rsidRDefault="00F965D0" w:rsidP="000304AF">
      <w:pPr>
        <w:jc w:val="both"/>
        <w:rPr>
          <w:rFonts w:ascii="Arial" w:hAnsi="Arial" w:cs="Arial"/>
          <w:b/>
          <w:sz w:val="20"/>
          <w:szCs w:val="20"/>
        </w:rPr>
      </w:pPr>
      <w:r w:rsidRPr="00AD2A98">
        <w:rPr>
          <w:rFonts w:ascii="Arial" w:hAnsi="Arial" w:cs="Arial"/>
          <w:b/>
          <w:sz w:val="20"/>
          <w:szCs w:val="20"/>
        </w:rPr>
        <w:t>Nombre</w:t>
      </w:r>
      <w:r w:rsidR="00AD2A98">
        <w:rPr>
          <w:rFonts w:ascii="Arial" w:hAnsi="Arial" w:cs="Arial"/>
          <w:b/>
          <w:sz w:val="20"/>
          <w:szCs w:val="20"/>
        </w:rPr>
        <w:t>s</w:t>
      </w:r>
      <w:r w:rsidRPr="00AD2A98">
        <w:rPr>
          <w:rFonts w:ascii="Arial" w:hAnsi="Arial" w:cs="Arial"/>
          <w:b/>
          <w:sz w:val="20"/>
          <w:szCs w:val="20"/>
        </w:rPr>
        <w:t>: ___________________________________</w:t>
      </w:r>
      <w:r w:rsidR="0035735E" w:rsidRPr="00AD2A98">
        <w:rPr>
          <w:rFonts w:ascii="Arial" w:hAnsi="Arial" w:cs="Arial"/>
          <w:b/>
          <w:sz w:val="20"/>
          <w:szCs w:val="20"/>
        </w:rPr>
        <w:t>______________________________</w:t>
      </w:r>
    </w:p>
    <w:p w:rsidR="0035735E" w:rsidRPr="00AD2A98" w:rsidRDefault="00FE4760" w:rsidP="000304AF">
      <w:pPr>
        <w:jc w:val="both"/>
        <w:rPr>
          <w:rFonts w:ascii="Arial" w:hAnsi="Arial" w:cs="Arial"/>
          <w:b/>
          <w:sz w:val="20"/>
          <w:szCs w:val="20"/>
        </w:rPr>
      </w:pPr>
      <w:r w:rsidRPr="00AD2A98">
        <w:rPr>
          <w:rFonts w:ascii="Arial" w:hAnsi="Arial" w:cs="Arial"/>
          <w:b/>
          <w:sz w:val="20"/>
          <w:szCs w:val="20"/>
        </w:rPr>
        <w:t>Primera p</w:t>
      </w:r>
      <w:r w:rsidR="00D64D53" w:rsidRPr="00AD2A98">
        <w:rPr>
          <w:rFonts w:ascii="Arial" w:hAnsi="Arial" w:cs="Arial"/>
          <w:b/>
          <w:sz w:val="20"/>
          <w:szCs w:val="20"/>
        </w:rPr>
        <w:t>arte:</w:t>
      </w:r>
    </w:p>
    <w:p w:rsidR="00F965D0" w:rsidRPr="00AD2A98" w:rsidRDefault="00F965D0" w:rsidP="00F965D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D2A98">
        <w:rPr>
          <w:rFonts w:ascii="Arial" w:hAnsi="Arial" w:cs="Arial"/>
          <w:sz w:val="20"/>
          <w:szCs w:val="20"/>
        </w:rPr>
        <w:t>Revisar el</w:t>
      </w:r>
      <w:r w:rsidR="00260F5C">
        <w:rPr>
          <w:rFonts w:ascii="Arial" w:hAnsi="Arial" w:cs="Arial"/>
          <w:sz w:val="20"/>
          <w:szCs w:val="20"/>
        </w:rPr>
        <w:t xml:space="preserve"> modelamiento del</w:t>
      </w:r>
      <w:r w:rsidRPr="00AD2A98">
        <w:rPr>
          <w:rFonts w:ascii="Arial" w:hAnsi="Arial" w:cs="Arial"/>
          <w:sz w:val="20"/>
          <w:szCs w:val="20"/>
        </w:rPr>
        <w:t xml:space="preserve"> proceso “</w:t>
      </w:r>
      <w:r w:rsidR="003C4C68">
        <w:rPr>
          <w:rFonts w:ascii="Arial" w:hAnsi="Arial" w:cs="Arial"/>
          <w:sz w:val="20"/>
          <w:szCs w:val="20"/>
        </w:rPr>
        <w:t>Asignación Subsidio Agrícola</w:t>
      </w:r>
      <w:r w:rsidRPr="00AD2A98">
        <w:rPr>
          <w:rFonts w:ascii="Arial" w:hAnsi="Arial" w:cs="Arial"/>
          <w:sz w:val="20"/>
          <w:szCs w:val="20"/>
        </w:rPr>
        <w:t xml:space="preserve">” y clasificar las actividades de acuerdo a </w:t>
      </w:r>
      <w:r w:rsidR="00AD2A98">
        <w:rPr>
          <w:rFonts w:ascii="Arial" w:hAnsi="Arial" w:cs="Arial"/>
          <w:sz w:val="20"/>
          <w:szCs w:val="20"/>
        </w:rPr>
        <w:t>la tipología revisada en clases [1 punto]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"/>
        <w:gridCol w:w="3721"/>
        <w:gridCol w:w="439"/>
        <w:gridCol w:w="3811"/>
      </w:tblGrid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68" w:rsidRPr="003C4C68" w:rsidTr="003C4C68">
        <w:tc>
          <w:tcPr>
            <w:tcW w:w="527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31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C6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24" w:type="dxa"/>
          </w:tcPr>
          <w:p w:rsidR="003C4C68" w:rsidRPr="003C4C68" w:rsidRDefault="003C4C68" w:rsidP="00F9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5D0" w:rsidRPr="00AD2A98" w:rsidRDefault="00F965D0" w:rsidP="00F965D0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F965D0" w:rsidRPr="00AD2A98" w:rsidRDefault="00F965D0" w:rsidP="000304AF">
      <w:pPr>
        <w:jc w:val="both"/>
        <w:rPr>
          <w:rFonts w:ascii="Arial" w:hAnsi="Arial" w:cs="Arial"/>
          <w:b/>
          <w:sz w:val="20"/>
          <w:szCs w:val="20"/>
        </w:rPr>
      </w:pPr>
      <w:r w:rsidRPr="00AD2A98">
        <w:rPr>
          <w:rFonts w:ascii="Arial" w:hAnsi="Arial" w:cs="Arial"/>
          <w:b/>
          <w:sz w:val="20"/>
          <w:szCs w:val="20"/>
        </w:rPr>
        <w:t xml:space="preserve">Segunda </w:t>
      </w:r>
      <w:r w:rsidR="00FE4760" w:rsidRPr="00AD2A98">
        <w:rPr>
          <w:rFonts w:ascii="Arial" w:hAnsi="Arial" w:cs="Arial"/>
          <w:b/>
          <w:sz w:val="20"/>
          <w:szCs w:val="20"/>
        </w:rPr>
        <w:t>p</w:t>
      </w:r>
      <w:r w:rsidR="00D64D53" w:rsidRPr="00AD2A98">
        <w:rPr>
          <w:rFonts w:ascii="Arial" w:hAnsi="Arial" w:cs="Arial"/>
          <w:b/>
          <w:sz w:val="20"/>
          <w:szCs w:val="20"/>
        </w:rPr>
        <w:t>arte:</w:t>
      </w:r>
    </w:p>
    <w:p w:rsidR="000304AF" w:rsidRPr="00AD2A98" w:rsidRDefault="000304AF" w:rsidP="000304AF">
      <w:pPr>
        <w:jc w:val="both"/>
        <w:rPr>
          <w:rFonts w:ascii="Arial" w:hAnsi="Arial" w:cs="Arial"/>
          <w:sz w:val="20"/>
          <w:szCs w:val="20"/>
        </w:rPr>
      </w:pPr>
      <w:r w:rsidRPr="00AD2A98">
        <w:rPr>
          <w:rFonts w:ascii="Arial" w:hAnsi="Arial" w:cs="Arial"/>
          <w:sz w:val="20"/>
          <w:szCs w:val="20"/>
        </w:rPr>
        <w:t xml:space="preserve">Cada </w:t>
      </w:r>
      <w:r w:rsidR="005D79B5" w:rsidRPr="00AD2A98">
        <w:rPr>
          <w:rFonts w:ascii="Arial" w:hAnsi="Arial" w:cs="Arial"/>
          <w:sz w:val="20"/>
          <w:szCs w:val="20"/>
        </w:rPr>
        <w:t>equipo</w:t>
      </w:r>
      <w:r w:rsidRPr="00AD2A98">
        <w:rPr>
          <w:rFonts w:ascii="Arial" w:hAnsi="Arial" w:cs="Arial"/>
          <w:sz w:val="20"/>
          <w:szCs w:val="20"/>
        </w:rPr>
        <w:t xml:space="preserve"> deberá </w:t>
      </w:r>
      <w:r w:rsidR="00F965D0" w:rsidRPr="00AD2A98">
        <w:rPr>
          <w:rFonts w:ascii="Arial" w:hAnsi="Arial" w:cs="Arial"/>
          <w:sz w:val="20"/>
          <w:szCs w:val="20"/>
        </w:rPr>
        <w:t>rediseñar el proceso entregado y</w:t>
      </w:r>
      <w:r w:rsidR="00B33DB0" w:rsidRPr="00AD2A98">
        <w:rPr>
          <w:rFonts w:ascii="Arial" w:hAnsi="Arial" w:cs="Arial"/>
          <w:sz w:val="20"/>
          <w:szCs w:val="20"/>
        </w:rPr>
        <w:t xml:space="preserve"> luego cargar los archivos en la plataforma u-cursos</w:t>
      </w:r>
      <w:r w:rsidR="00B33DB0" w:rsidRPr="00AD2A98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B33DB0" w:rsidRPr="00AD2A98">
        <w:rPr>
          <w:rFonts w:ascii="Arial" w:hAnsi="Arial" w:cs="Arial"/>
          <w:sz w:val="20"/>
          <w:szCs w:val="20"/>
        </w:rPr>
        <w:t>.</w:t>
      </w:r>
    </w:p>
    <w:p w:rsidR="005D79B5" w:rsidRPr="00AD2A98" w:rsidRDefault="00F965D0" w:rsidP="005D79B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D2A98">
        <w:rPr>
          <w:rFonts w:ascii="Arial" w:hAnsi="Arial" w:cs="Arial"/>
          <w:sz w:val="20"/>
          <w:szCs w:val="20"/>
        </w:rPr>
        <w:t>Esta</w:t>
      </w:r>
      <w:r w:rsidR="00AD2A98">
        <w:rPr>
          <w:rFonts w:ascii="Arial" w:hAnsi="Arial" w:cs="Arial"/>
          <w:sz w:val="20"/>
          <w:szCs w:val="20"/>
        </w:rPr>
        <w:t xml:space="preserve">blecer el objetivo del rediseño y señalar los </w:t>
      </w:r>
      <w:proofErr w:type="spellStart"/>
      <w:r w:rsidR="00AD2A98">
        <w:rPr>
          <w:rFonts w:ascii="Arial" w:hAnsi="Arial" w:cs="Arial"/>
          <w:sz w:val="20"/>
          <w:szCs w:val="20"/>
        </w:rPr>
        <w:t>stakeholders</w:t>
      </w:r>
      <w:proofErr w:type="spellEnd"/>
      <w:r w:rsidR="00AD2A98">
        <w:rPr>
          <w:rFonts w:ascii="Arial" w:hAnsi="Arial" w:cs="Arial"/>
          <w:sz w:val="20"/>
          <w:szCs w:val="20"/>
        </w:rPr>
        <w:t xml:space="preserve"> con quien debe validar esta propuesta [1,5 punto]</w:t>
      </w:r>
    </w:p>
    <w:p w:rsidR="005D79B5" w:rsidRPr="00AD2A98" w:rsidRDefault="005D79B5" w:rsidP="005D79B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B7F91" w:rsidRPr="00AD2A98" w:rsidRDefault="00F965D0" w:rsidP="00F965D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D2A98">
        <w:rPr>
          <w:rFonts w:ascii="Arial" w:hAnsi="Arial" w:cs="Arial"/>
          <w:sz w:val="20"/>
          <w:szCs w:val="20"/>
        </w:rPr>
        <w:t xml:space="preserve">Definir </w:t>
      </w:r>
      <w:r w:rsidR="00AD2A98">
        <w:rPr>
          <w:rFonts w:ascii="Arial" w:hAnsi="Arial" w:cs="Arial"/>
          <w:sz w:val="20"/>
          <w:szCs w:val="20"/>
        </w:rPr>
        <w:t>tres</w:t>
      </w:r>
      <w:r w:rsidRPr="00AD2A98">
        <w:rPr>
          <w:rFonts w:ascii="Arial" w:hAnsi="Arial" w:cs="Arial"/>
          <w:sz w:val="20"/>
          <w:szCs w:val="20"/>
        </w:rPr>
        <w:t xml:space="preserve"> direcciones de cambio</w:t>
      </w:r>
      <w:r w:rsidR="00AD2A98">
        <w:rPr>
          <w:rFonts w:ascii="Arial" w:hAnsi="Arial" w:cs="Arial"/>
          <w:sz w:val="20"/>
          <w:szCs w:val="20"/>
        </w:rPr>
        <w:t xml:space="preserve"> para el proyecto de rediseño y justificar su elección [1,5 puntos]</w:t>
      </w:r>
    </w:p>
    <w:p w:rsidR="005D79B5" w:rsidRPr="00AD2A98" w:rsidRDefault="005D79B5" w:rsidP="005D79B5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</w:p>
    <w:p w:rsidR="00F965D0" w:rsidRDefault="00F965D0" w:rsidP="00F965D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D2A98">
        <w:rPr>
          <w:rFonts w:ascii="Arial" w:hAnsi="Arial" w:cs="Arial"/>
          <w:sz w:val="20"/>
          <w:szCs w:val="20"/>
        </w:rPr>
        <w:t>Entregar</w:t>
      </w:r>
      <w:r w:rsidR="00AD2A98">
        <w:rPr>
          <w:rFonts w:ascii="Arial" w:hAnsi="Arial" w:cs="Arial"/>
          <w:sz w:val="20"/>
          <w:szCs w:val="20"/>
        </w:rPr>
        <w:t xml:space="preserve"> el mapa del proceso rediseñado (debe ser consistente con b y c) [2 puntos]</w:t>
      </w:r>
    </w:p>
    <w:p w:rsidR="00AD2A98" w:rsidRPr="00AD2A98" w:rsidRDefault="00AD2A98" w:rsidP="00AD2A98">
      <w:pPr>
        <w:pStyle w:val="Prrafodelista"/>
        <w:rPr>
          <w:rFonts w:ascii="Arial" w:hAnsi="Arial" w:cs="Arial"/>
          <w:sz w:val="20"/>
          <w:szCs w:val="20"/>
        </w:rPr>
      </w:pPr>
    </w:p>
    <w:p w:rsidR="00BC1FEC" w:rsidRDefault="00BC1FEC" w:rsidP="00AD2A98">
      <w:pPr>
        <w:jc w:val="both"/>
        <w:rPr>
          <w:rFonts w:ascii="Arial" w:hAnsi="Arial" w:cs="Arial"/>
          <w:b/>
          <w:sz w:val="20"/>
          <w:szCs w:val="20"/>
        </w:rPr>
      </w:pPr>
    </w:p>
    <w:p w:rsidR="00BC1FEC" w:rsidRDefault="00BC1FEC" w:rsidP="00AD2A98">
      <w:pPr>
        <w:jc w:val="both"/>
        <w:rPr>
          <w:rFonts w:ascii="Arial" w:hAnsi="Arial" w:cs="Arial"/>
          <w:b/>
          <w:sz w:val="20"/>
          <w:szCs w:val="20"/>
        </w:rPr>
      </w:pPr>
    </w:p>
    <w:p w:rsidR="00BC1FEC" w:rsidRDefault="00BC1FEC" w:rsidP="00AD2A98">
      <w:pPr>
        <w:jc w:val="both"/>
        <w:rPr>
          <w:rFonts w:ascii="Arial" w:hAnsi="Arial" w:cs="Arial"/>
          <w:b/>
          <w:sz w:val="20"/>
          <w:szCs w:val="20"/>
        </w:rPr>
      </w:pPr>
    </w:p>
    <w:p w:rsidR="00BC1FEC" w:rsidRDefault="00BC1FEC" w:rsidP="00AD2A98">
      <w:pPr>
        <w:jc w:val="both"/>
        <w:rPr>
          <w:rFonts w:ascii="Arial" w:hAnsi="Arial" w:cs="Arial"/>
          <w:b/>
          <w:sz w:val="20"/>
          <w:szCs w:val="20"/>
        </w:rPr>
      </w:pPr>
    </w:p>
    <w:p w:rsidR="00BC1FEC" w:rsidRDefault="00BC1FEC" w:rsidP="00AD2A98">
      <w:pPr>
        <w:jc w:val="both"/>
        <w:rPr>
          <w:rFonts w:ascii="Arial" w:hAnsi="Arial" w:cs="Arial"/>
          <w:b/>
          <w:sz w:val="20"/>
          <w:szCs w:val="20"/>
        </w:rPr>
      </w:pPr>
    </w:p>
    <w:p w:rsidR="00BC1FEC" w:rsidRDefault="00BC1FEC" w:rsidP="00AD2A98">
      <w:pPr>
        <w:jc w:val="both"/>
        <w:rPr>
          <w:rFonts w:ascii="Arial" w:hAnsi="Arial" w:cs="Arial"/>
          <w:b/>
          <w:sz w:val="20"/>
          <w:szCs w:val="20"/>
        </w:rPr>
      </w:pPr>
    </w:p>
    <w:p w:rsidR="00AD2A98" w:rsidRPr="0038066E" w:rsidRDefault="0038066E" w:rsidP="00AD2A98">
      <w:pPr>
        <w:jc w:val="both"/>
        <w:rPr>
          <w:rFonts w:ascii="Arial" w:hAnsi="Arial" w:cs="Arial"/>
          <w:b/>
          <w:sz w:val="20"/>
          <w:szCs w:val="20"/>
        </w:rPr>
      </w:pPr>
      <w:r w:rsidRPr="0038066E">
        <w:rPr>
          <w:rFonts w:ascii="Arial" w:hAnsi="Arial" w:cs="Arial"/>
          <w:b/>
          <w:sz w:val="20"/>
          <w:szCs w:val="20"/>
        </w:rPr>
        <w:t>Antecedentes del caso</w:t>
      </w:r>
      <w:r>
        <w:rPr>
          <w:rFonts w:ascii="Arial" w:hAnsi="Arial" w:cs="Arial"/>
          <w:b/>
          <w:sz w:val="20"/>
          <w:szCs w:val="20"/>
        </w:rPr>
        <w:t>:</w:t>
      </w:r>
    </w:p>
    <w:p w:rsidR="00AD2A98" w:rsidRPr="001E7B65" w:rsidRDefault="0038066E" w:rsidP="00AD2A98">
      <w:pPr>
        <w:jc w:val="both"/>
        <w:rPr>
          <w:rFonts w:ascii="Arial" w:hAnsi="Arial" w:cs="Arial"/>
          <w:sz w:val="20"/>
          <w:szCs w:val="20"/>
          <w:u w:val="single"/>
        </w:rPr>
      </w:pPr>
      <w:r w:rsidRPr="001E7B65">
        <w:rPr>
          <w:rFonts w:ascii="Arial" w:hAnsi="Arial" w:cs="Arial"/>
          <w:sz w:val="20"/>
          <w:szCs w:val="20"/>
          <w:u w:val="single"/>
        </w:rPr>
        <w:t>KPI del proceso</w:t>
      </w:r>
      <w:r w:rsidR="001E7B65" w:rsidRPr="001E7B65">
        <w:rPr>
          <w:rFonts w:ascii="Arial" w:hAnsi="Arial" w:cs="Arial"/>
          <w:sz w:val="20"/>
          <w:szCs w:val="20"/>
          <w:u w:val="single"/>
        </w:rPr>
        <w:t xml:space="preserve"> asignación de subsidios agrícolas.</w:t>
      </w:r>
    </w:p>
    <w:tbl>
      <w:tblPr>
        <w:tblW w:w="91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014"/>
        <w:gridCol w:w="4111"/>
        <w:gridCol w:w="1418"/>
        <w:gridCol w:w="1275"/>
      </w:tblGrid>
      <w:tr w:rsidR="0038066E" w:rsidRPr="0038066E" w:rsidTr="003F4104">
        <w:trPr>
          <w:trHeight w:val="41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8066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8066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8066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8066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t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3F410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sultado alcanzado </w:t>
            </w:r>
          </w:p>
        </w:tc>
      </w:tr>
      <w:tr w:rsidR="0038066E" w:rsidRPr="0038066E" w:rsidTr="003F4104">
        <w:trPr>
          <w:trHeight w:val="691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260F5C">
            <w:pPr>
              <w:rPr>
                <w:rFonts w:ascii="Arial" w:hAnsi="Arial" w:cs="Arial"/>
                <w:sz w:val="20"/>
                <w:szCs w:val="20"/>
              </w:rPr>
            </w:pPr>
            <w:r w:rsidRPr="0038066E">
              <w:rPr>
                <w:rFonts w:ascii="Arial" w:hAnsi="Arial" w:cs="Arial"/>
                <w:sz w:val="20"/>
                <w:szCs w:val="20"/>
              </w:rPr>
              <w:t>Eficaci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66E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352466">
            <w:pPr>
              <w:rPr>
                <w:rFonts w:ascii="Arial" w:hAnsi="Arial" w:cs="Arial"/>
                <w:sz w:val="20"/>
                <w:szCs w:val="20"/>
              </w:rPr>
            </w:pPr>
            <w:r w:rsidRPr="0038066E">
              <w:rPr>
                <w:rFonts w:ascii="Arial" w:hAnsi="Arial" w:cs="Arial"/>
                <w:sz w:val="20"/>
                <w:szCs w:val="20"/>
              </w:rPr>
              <w:t xml:space="preserve">Porcentaje de </w:t>
            </w:r>
            <w:r w:rsidR="00BC1FEC">
              <w:rPr>
                <w:rFonts w:ascii="Arial" w:hAnsi="Arial" w:cs="Arial"/>
                <w:sz w:val="20"/>
                <w:szCs w:val="20"/>
              </w:rPr>
              <w:t>subsidios agrícolas entregados durante el año</w:t>
            </w:r>
            <w:r w:rsidR="007325C1">
              <w:rPr>
                <w:rFonts w:ascii="Arial" w:hAnsi="Arial" w:cs="Arial"/>
                <w:sz w:val="20"/>
                <w:szCs w:val="20"/>
              </w:rPr>
              <w:t xml:space="preserve"> respecto </w:t>
            </w:r>
            <w:r w:rsidR="00352466">
              <w:rPr>
                <w:rFonts w:ascii="Arial" w:hAnsi="Arial" w:cs="Arial"/>
                <w:sz w:val="20"/>
                <w:szCs w:val="20"/>
              </w:rPr>
              <w:t>de</w:t>
            </w:r>
            <w:r w:rsidR="007325C1">
              <w:rPr>
                <w:rFonts w:ascii="Arial" w:hAnsi="Arial" w:cs="Arial"/>
                <w:sz w:val="20"/>
                <w:szCs w:val="20"/>
              </w:rPr>
              <w:t xml:space="preserve"> los subsidios planificados</w:t>
            </w:r>
            <w:r w:rsidR="00BC1F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1E7B65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8066E" w:rsidRPr="0038066E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1E7B65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3806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8066E" w:rsidRPr="0038066E" w:rsidTr="003F4104">
        <w:trPr>
          <w:trHeight w:val="791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260F5C">
            <w:pPr>
              <w:rPr>
                <w:rFonts w:ascii="Arial" w:hAnsi="Arial" w:cs="Arial"/>
                <w:sz w:val="20"/>
                <w:szCs w:val="20"/>
              </w:rPr>
            </w:pPr>
            <w:r w:rsidRPr="0038066E">
              <w:rPr>
                <w:rFonts w:ascii="Arial" w:hAnsi="Arial" w:cs="Arial"/>
                <w:sz w:val="20"/>
                <w:szCs w:val="20"/>
              </w:rPr>
              <w:t>Eficienci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66E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1E7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centaje de </w:t>
            </w:r>
            <w:r w:rsidR="00BC1FEC">
              <w:rPr>
                <w:rFonts w:ascii="Arial" w:hAnsi="Arial" w:cs="Arial"/>
                <w:sz w:val="20"/>
                <w:szCs w:val="20"/>
              </w:rPr>
              <w:t>asignaciones</w:t>
            </w:r>
            <w:r w:rsidR="001E7B65">
              <w:rPr>
                <w:rFonts w:ascii="Arial" w:hAnsi="Arial" w:cs="Arial"/>
                <w:sz w:val="20"/>
                <w:szCs w:val="20"/>
              </w:rPr>
              <w:t xml:space="preserve"> de subsidios</w:t>
            </w:r>
            <w:r w:rsidR="00BC1FEC">
              <w:rPr>
                <w:rFonts w:ascii="Arial" w:hAnsi="Arial" w:cs="Arial"/>
                <w:sz w:val="20"/>
                <w:szCs w:val="20"/>
              </w:rPr>
              <w:t xml:space="preserve"> realizadas en menos de </w:t>
            </w:r>
            <w:r w:rsidR="001E7B65">
              <w:rPr>
                <w:rFonts w:ascii="Arial" w:hAnsi="Arial" w:cs="Arial"/>
                <w:sz w:val="20"/>
                <w:szCs w:val="20"/>
              </w:rPr>
              <w:t>2</w:t>
            </w:r>
            <w:r w:rsidR="00BC1FEC">
              <w:rPr>
                <w:rFonts w:ascii="Arial" w:hAnsi="Arial" w:cs="Arial"/>
                <w:sz w:val="20"/>
                <w:szCs w:val="20"/>
              </w:rPr>
              <w:t xml:space="preserve"> me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8066E" w:rsidRPr="0038066E" w:rsidTr="003F4104">
        <w:trPr>
          <w:trHeight w:val="1047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260F5C">
            <w:pPr>
              <w:rPr>
                <w:rFonts w:ascii="Arial" w:hAnsi="Arial" w:cs="Arial"/>
                <w:sz w:val="20"/>
                <w:szCs w:val="20"/>
              </w:rPr>
            </w:pPr>
            <w:r w:rsidRPr="0038066E">
              <w:rPr>
                <w:rFonts w:ascii="Arial" w:hAnsi="Arial" w:cs="Arial"/>
                <w:sz w:val="20"/>
                <w:szCs w:val="20"/>
              </w:rPr>
              <w:t>Calidad y consistencia</w:t>
            </w:r>
          </w:p>
        </w:tc>
        <w:tc>
          <w:tcPr>
            <w:tcW w:w="1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Default="0038066E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66E"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B05839" w:rsidRPr="0038066E" w:rsidRDefault="00B05839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% c/u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C1FEC">
            <w:pPr>
              <w:rPr>
                <w:rFonts w:ascii="Arial" w:hAnsi="Arial" w:cs="Arial"/>
                <w:sz w:val="20"/>
                <w:szCs w:val="20"/>
              </w:rPr>
            </w:pPr>
            <w:r w:rsidRPr="0038066E">
              <w:rPr>
                <w:rFonts w:ascii="Arial" w:hAnsi="Arial" w:cs="Arial"/>
                <w:sz w:val="20"/>
                <w:szCs w:val="20"/>
              </w:rPr>
              <w:t xml:space="preserve">Porcentaje </w:t>
            </w:r>
            <w:r w:rsidR="00BC1FEC">
              <w:rPr>
                <w:rFonts w:ascii="Arial" w:hAnsi="Arial" w:cs="Arial"/>
                <w:sz w:val="20"/>
                <w:szCs w:val="20"/>
              </w:rPr>
              <w:t>de informes de evaluación de proyecto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on aprobados por el jefe en primera instancia de revisión</w:t>
            </w:r>
            <w:r w:rsidR="00B058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3806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38066E" w:rsidRPr="0038066E" w:rsidTr="003F4104">
        <w:trPr>
          <w:trHeight w:val="776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8066E" w:rsidRPr="0038066E" w:rsidRDefault="0038066E" w:rsidP="00260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8066E" w:rsidRPr="0038066E" w:rsidRDefault="003F4104" w:rsidP="00732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centaje de </w:t>
            </w:r>
            <w:r w:rsidR="00BC1FEC">
              <w:rPr>
                <w:rFonts w:ascii="Arial" w:hAnsi="Arial" w:cs="Arial"/>
                <w:sz w:val="20"/>
                <w:szCs w:val="20"/>
              </w:rPr>
              <w:t>agricultore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1E7B65">
              <w:rPr>
                <w:rFonts w:ascii="Arial" w:hAnsi="Arial" w:cs="Arial"/>
                <w:sz w:val="20"/>
                <w:szCs w:val="20"/>
              </w:rPr>
              <w:t xml:space="preserve">presentan proyectos e indican </w:t>
            </w:r>
            <w:r w:rsidR="007325C1">
              <w:rPr>
                <w:rFonts w:ascii="Arial" w:hAnsi="Arial" w:cs="Arial"/>
                <w:sz w:val="20"/>
                <w:szCs w:val="20"/>
              </w:rPr>
              <w:t>tener</w:t>
            </w:r>
            <w:r>
              <w:rPr>
                <w:rFonts w:ascii="Arial" w:hAnsi="Arial" w:cs="Arial"/>
                <w:sz w:val="20"/>
                <w:szCs w:val="20"/>
              </w:rPr>
              <w:t xml:space="preserve"> una satisfacci</w:t>
            </w:r>
            <w:r w:rsidR="00BC1FEC">
              <w:rPr>
                <w:rFonts w:ascii="Arial" w:hAnsi="Arial" w:cs="Arial"/>
                <w:sz w:val="20"/>
                <w:szCs w:val="20"/>
              </w:rPr>
              <w:t>ó</w:t>
            </w:r>
            <w:r w:rsidR="001E7B65">
              <w:rPr>
                <w:rFonts w:ascii="Arial" w:hAnsi="Arial" w:cs="Arial"/>
                <w:sz w:val="20"/>
                <w:szCs w:val="20"/>
              </w:rPr>
              <w:t xml:space="preserve">n alta (nota 6 o 7) respecto a la gestión </w:t>
            </w:r>
            <w:r w:rsidR="00BC1FEC">
              <w:rPr>
                <w:rFonts w:ascii="Arial" w:hAnsi="Arial" w:cs="Arial"/>
                <w:sz w:val="20"/>
                <w:szCs w:val="20"/>
              </w:rPr>
              <w:t>proceso de asignación</w:t>
            </w:r>
            <w:r w:rsidR="001E7B65">
              <w:rPr>
                <w:rFonts w:ascii="Arial" w:hAnsi="Arial" w:cs="Arial"/>
                <w:sz w:val="20"/>
                <w:szCs w:val="20"/>
              </w:rPr>
              <w:t xml:space="preserve"> de subsidios</w:t>
            </w:r>
            <w:r w:rsidR="007325C1">
              <w:rPr>
                <w:rFonts w:ascii="Arial" w:hAnsi="Arial" w:cs="Arial"/>
                <w:sz w:val="20"/>
                <w:szCs w:val="20"/>
              </w:rPr>
              <w:t xml:space="preserve"> realizado por el MINAG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8066E" w:rsidRDefault="003F4104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38066E" w:rsidRDefault="003F4104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8066E" w:rsidRPr="0038066E" w:rsidTr="003F4104">
        <w:trPr>
          <w:trHeight w:val="123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260F5C">
            <w:pPr>
              <w:rPr>
                <w:rFonts w:ascii="Arial" w:hAnsi="Arial" w:cs="Arial"/>
                <w:sz w:val="20"/>
                <w:szCs w:val="20"/>
              </w:rPr>
            </w:pPr>
            <w:r w:rsidRPr="0038066E">
              <w:rPr>
                <w:rFonts w:ascii="Arial" w:hAnsi="Arial" w:cs="Arial"/>
                <w:sz w:val="20"/>
                <w:szCs w:val="20"/>
              </w:rPr>
              <w:t>Flexibilidad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66E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8066E" w:rsidP="001E7B65">
            <w:pPr>
              <w:rPr>
                <w:rFonts w:ascii="Arial" w:hAnsi="Arial" w:cs="Arial"/>
                <w:sz w:val="20"/>
                <w:szCs w:val="20"/>
              </w:rPr>
            </w:pPr>
            <w:r w:rsidRPr="0038066E">
              <w:rPr>
                <w:rFonts w:ascii="Arial" w:hAnsi="Arial" w:cs="Arial"/>
                <w:sz w:val="20"/>
                <w:szCs w:val="20"/>
              </w:rPr>
              <w:t xml:space="preserve">Porcentaje de </w:t>
            </w:r>
            <w:r w:rsidR="001E7B65">
              <w:rPr>
                <w:rFonts w:ascii="Arial" w:hAnsi="Arial" w:cs="Arial"/>
                <w:sz w:val="20"/>
                <w:szCs w:val="20"/>
              </w:rPr>
              <w:t>agricultores que completan o corrigen antecedentes y so</w:t>
            </w:r>
            <w:r w:rsidR="007325C1">
              <w:rPr>
                <w:rFonts w:ascii="Arial" w:hAnsi="Arial" w:cs="Arial"/>
                <w:sz w:val="20"/>
                <w:szCs w:val="20"/>
              </w:rPr>
              <w:t>n incluidos en las evaluacion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F4104" w:rsidP="00B0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8066E" w:rsidRPr="003806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38066E" w:rsidRPr="0038066E" w:rsidRDefault="003F4104" w:rsidP="00732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25C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38066E" w:rsidRDefault="0038066E" w:rsidP="00AD2A98">
      <w:pPr>
        <w:jc w:val="both"/>
        <w:rPr>
          <w:rFonts w:ascii="Arial" w:hAnsi="Arial" w:cs="Arial"/>
          <w:sz w:val="20"/>
          <w:szCs w:val="20"/>
        </w:rPr>
      </w:pPr>
    </w:p>
    <w:p w:rsidR="003F4104" w:rsidRPr="00AD2A98" w:rsidRDefault="00260F5C" w:rsidP="00AD2A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KPI </w:t>
      </w:r>
      <w:r w:rsidR="007325C1">
        <w:rPr>
          <w:rFonts w:ascii="Arial" w:hAnsi="Arial" w:cs="Arial"/>
          <w:sz w:val="20"/>
          <w:szCs w:val="20"/>
        </w:rPr>
        <w:t>alcanza un 52</w:t>
      </w:r>
      <w:r w:rsidR="003F4104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de cumplimiento que, de acuerdo a los criterios definidos, representa un desempeño deficiente</w:t>
      </w:r>
      <w:r w:rsidR="003F4104">
        <w:rPr>
          <w:rFonts w:ascii="Arial" w:hAnsi="Arial" w:cs="Arial"/>
          <w:sz w:val="20"/>
          <w:szCs w:val="20"/>
        </w:rPr>
        <w:t>.</w:t>
      </w:r>
    </w:p>
    <w:p w:rsidR="00B33DB0" w:rsidRPr="00AD2A98" w:rsidRDefault="00B33DB0" w:rsidP="00B33DB0">
      <w:pPr>
        <w:jc w:val="both"/>
        <w:rPr>
          <w:rFonts w:ascii="Arial" w:hAnsi="Arial" w:cs="Arial"/>
          <w:sz w:val="20"/>
          <w:szCs w:val="20"/>
        </w:rPr>
      </w:pPr>
    </w:p>
    <w:p w:rsidR="005D79B5" w:rsidRPr="00AD2A98" w:rsidRDefault="005D79B5" w:rsidP="00B33DB0">
      <w:pPr>
        <w:jc w:val="both"/>
        <w:rPr>
          <w:rFonts w:ascii="Arial" w:hAnsi="Arial" w:cs="Arial"/>
          <w:sz w:val="20"/>
          <w:szCs w:val="20"/>
        </w:rPr>
        <w:sectPr w:rsidR="005D79B5" w:rsidRPr="00AD2A98" w:rsidSect="005D79B5"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</w:p>
    <w:p w:rsidR="005D79B5" w:rsidRPr="00943E59" w:rsidRDefault="005D79B5" w:rsidP="00B33DB0">
      <w:pPr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260F5C" w:rsidRPr="00943E59" w:rsidRDefault="007325C1" w:rsidP="00B33DB0">
      <w:pPr>
        <w:jc w:val="both"/>
        <w:rPr>
          <w:rFonts w:ascii="Arial" w:hAnsi="Arial" w:cs="Arial"/>
          <w:sz w:val="20"/>
          <w:szCs w:val="20"/>
          <w:u w:val="single"/>
        </w:rPr>
      </w:pPr>
      <w:r w:rsidRPr="00943E59">
        <w:rPr>
          <w:rFonts w:ascii="Arial" w:hAnsi="Arial" w:cs="Arial"/>
          <w:sz w:val="20"/>
          <w:szCs w:val="20"/>
          <w:u w:val="single"/>
        </w:rPr>
        <w:t>Diagrama Causa-Efecto</w:t>
      </w:r>
    </w:p>
    <w:p w:rsidR="00260F5C" w:rsidRPr="00AD2A98" w:rsidRDefault="003C4C68" w:rsidP="00B33DB0">
      <w:pPr>
        <w:jc w:val="both"/>
        <w:rPr>
          <w:rFonts w:ascii="Arial" w:hAnsi="Arial" w:cs="Arial"/>
          <w:sz w:val="20"/>
          <w:szCs w:val="20"/>
        </w:rPr>
      </w:pPr>
      <w:r w:rsidRPr="00504B9D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6F614C" wp14:editId="45F47A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01425" cy="5622290"/>
                <wp:effectExtent l="0" t="0" r="28575" b="1651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01425" cy="5622290"/>
                          <a:chOff x="271" y="1455"/>
                          <a:chExt cx="16094" cy="8104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69" y="1455"/>
                            <a:ext cx="1857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9626EA" w:rsidRDefault="003C4C68" w:rsidP="003C4C68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626EA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CAUS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766" y="1455"/>
                            <a:ext cx="1655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9626EA" w:rsidRDefault="003C4C68" w:rsidP="003C4C68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626EA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EFEC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94" y="3473"/>
                            <a:ext cx="2971" cy="44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C4C68" w:rsidRDefault="003C4C68" w:rsidP="003C4C68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3C4C68" w:rsidRDefault="003C4C68" w:rsidP="003C4C68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3C4C68" w:rsidRPr="00FA7461" w:rsidRDefault="003C4C68" w:rsidP="003C4C68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FA7461">
                                <w:rPr>
                                  <w:i/>
                                  <w:sz w:val="32"/>
                                  <w:szCs w:val="32"/>
                                </w:rPr>
                                <w:t>Asignación de subsidios agrícolas deficiente</w:t>
                              </w:r>
                              <w:r w:rsidR="007325C1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en cuanto a tiempo</w:t>
                              </w:r>
                              <w:r w:rsidR="00197858">
                                <w:rPr>
                                  <w:i/>
                                  <w:sz w:val="32"/>
                                  <w:szCs w:val="32"/>
                                </w:rPr>
                                <w:t>s</w:t>
                              </w:r>
                              <w:r w:rsidR="007325C1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y cobertura </w:t>
                              </w:r>
                              <w:r w:rsidRPr="00FA7461">
                                <w:rPr>
                                  <w:i/>
                                  <w:sz w:val="32"/>
                                  <w:szCs w:val="32"/>
                                </w:rPr>
                                <w:t>y poco valorada por los Agricul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2584"/>
                            <a:ext cx="3510" cy="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C4C68" w:rsidRDefault="003C4C68" w:rsidP="003C4C68">
                              <w:pPr>
                                <w:jc w:val="center"/>
                              </w:pPr>
                              <w:r>
                                <w:t>Excesivo centralismo en la gestión</w:t>
                              </w:r>
                            </w:p>
                            <w:p w:rsidR="003C4C68" w:rsidRPr="00BF4969" w:rsidRDefault="003C4C68" w:rsidP="003C4C6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66" y="3259"/>
                            <a:ext cx="2477" cy="27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8" y="3616"/>
                            <a:ext cx="2662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FA7461" w:rsidRDefault="003C4C68" w:rsidP="003C4C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formación respecto a revisiones y evaluaciones no automatiza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090" y="3934"/>
                            <a:ext cx="13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8" y="5254"/>
                            <a:ext cx="2451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FA7461" w:rsidRDefault="003C4C68" w:rsidP="003C4C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omunicación y envío   d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inf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entre regiones y nivel</w:t>
                              </w:r>
                              <w:r w:rsidRPr="004B2BA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entral lento </w:t>
                              </w:r>
                            </w:p>
                            <w:p w:rsidR="003C4C68" w:rsidRDefault="003C4C68" w:rsidP="003C4C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0" y="3934"/>
                            <a:ext cx="1851" cy="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5145" y="3259"/>
                            <a:ext cx="3591" cy="1995"/>
                            <a:chOff x="5145" y="3259"/>
                            <a:chExt cx="3591" cy="1995"/>
                          </a:xfrm>
                        </wpg:grpSpPr>
                        <wps:wsp>
                          <wps:cNvPr id="1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9" y="4564"/>
                              <a:ext cx="2247" cy="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4C68" w:rsidRPr="004B2BA5" w:rsidRDefault="003C4C68" w:rsidP="003C4C6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B2BA5">
                                  <w:rPr>
                                    <w:sz w:val="20"/>
                                    <w:szCs w:val="20"/>
                                  </w:rPr>
                                  <w:t>Sobrecarga de trabajo en el nivel cen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39" y="4879"/>
                              <a:ext cx="115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5" y="3259"/>
                              <a:ext cx="2812" cy="1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4C68" w:rsidRPr="00FA7461" w:rsidRDefault="003C4C68" w:rsidP="003C4C6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ersonal de oficinas regionales sin competencias o atribuciones para evaluaciones prelimin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15" y="4054"/>
                              <a:ext cx="934" cy="8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4628"/>
                            <a:ext cx="1794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FA7461" w:rsidRDefault="003C4C68" w:rsidP="003C4C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ficinas regionales subvaloradas</w:t>
                              </w:r>
                            </w:p>
                            <w:p w:rsidR="003C4C68" w:rsidRDefault="003C4C68" w:rsidP="003C4C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982" y="4054"/>
                            <a:ext cx="2044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22524E" w:rsidRDefault="003C4C68" w:rsidP="003C4C6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Feedback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el estado del proceso muy vag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9300" y="4560"/>
                            <a:ext cx="1682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6" y="3004"/>
                            <a:ext cx="200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FA7461" w:rsidRDefault="003C4C68" w:rsidP="003C4C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7461">
                                <w:rPr>
                                  <w:sz w:val="16"/>
                                  <w:szCs w:val="16"/>
                                </w:rPr>
                                <w:t>Poca información respecto al estado de las solic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53" y="3514"/>
                            <a:ext cx="1349" cy="1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2584"/>
                            <a:ext cx="2477" cy="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C4C68" w:rsidRPr="00FA7461" w:rsidRDefault="003C4C68" w:rsidP="003C4C68">
                              <w:pPr>
                                <w:spacing w:after="0"/>
                                <w:jc w:val="center"/>
                              </w:pPr>
                              <w:r w:rsidRPr="00FA7461">
                                <w:t>Baja valoración por parte de los usuar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8160" y="3259"/>
                            <a:ext cx="2477" cy="27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588" y="5254"/>
                            <a:ext cx="1457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947049" w:rsidRDefault="003C4C68" w:rsidP="003C4C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7049">
                                <w:rPr>
                                  <w:sz w:val="16"/>
                                  <w:szCs w:val="16"/>
                                </w:rPr>
                                <w:t>Desconfianza en el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0625" y="3840"/>
                            <a:ext cx="7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35" y="4560"/>
                            <a:ext cx="713" cy="6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78" y="3473"/>
                            <a:ext cx="1540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FA7461" w:rsidRDefault="003C4C68" w:rsidP="003C4C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7461">
                                <w:rPr>
                                  <w:sz w:val="16"/>
                                  <w:szCs w:val="16"/>
                                </w:rPr>
                                <w:t>Tiempos de espera excesiv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promedio </w:t>
                              </w:r>
                              <w:r w:rsidR="007325C1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mes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711" y="8884"/>
                            <a:ext cx="2477" cy="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C4C68" w:rsidRPr="00BF4969" w:rsidRDefault="003C4C68" w:rsidP="003C4C68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aja asignación de subsid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8" y="6004"/>
                            <a:ext cx="2633" cy="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5" y="8644"/>
                            <a:ext cx="1878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5B4D02" w:rsidRDefault="003C4C68" w:rsidP="003C4C6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4D02">
                                <w:rPr>
                                  <w:sz w:val="16"/>
                                  <w:szCs w:val="16"/>
                                </w:rPr>
                                <w:t>Promedio de recursos asignados alcanza a un bajo porcentaje de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262" y="7759"/>
                            <a:ext cx="778" cy="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446" y="6994"/>
                            <a:ext cx="1689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5B4D02" w:rsidRDefault="003C4C68" w:rsidP="003C4C68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4D02">
                                <w:rPr>
                                  <w:sz w:val="16"/>
                                  <w:szCs w:val="16"/>
                                </w:rPr>
                                <w:t>No establece plazos para firma de contra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5" y="7466"/>
                            <a:ext cx="2057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304271" w:rsidRDefault="003C4C68" w:rsidP="003C4C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ité de evaluación se reúne una vez al mes e impide asignación flu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271" y="6004"/>
                            <a:ext cx="7739" cy="3555"/>
                            <a:chOff x="991" y="6004"/>
                            <a:chExt cx="7739" cy="3555"/>
                          </a:xfrm>
                        </wpg:grpSpPr>
                        <wps:wsp>
                          <wps:cNvPr id="4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6" y="7894"/>
                              <a:ext cx="2481" cy="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4C68" w:rsidRPr="0022524E" w:rsidRDefault="003C4C68" w:rsidP="003C4C68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ersonal disponible no permite dar respuesta a la dema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" y="8884"/>
                              <a:ext cx="4175" cy="6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C4C68" w:rsidRDefault="003C4C68" w:rsidP="003C4C68">
                                <w:pPr>
                                  <w:jc w:val="center"/>
                                </w:pPr>
                                <w:r>
                                  <w:t>Excesiva burocratización del proce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18" y="6004"/>
                              <a:ext cx="2571" cy="28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" y="6379"/>
                              <a:ext cx="2398" cy="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4C68" w:rsidRPr="005B4D02" w:rsidRDefault="003C4C68" w:rsidP="003C4C6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B4D02">
                                  <w:rPr>
                                    <w:sz w:val="18"/>
                                    <w:szCs w:val="18"/>
                                  </w:rPr>
                                  <w:t>Demora en procesos de evaluación preliminar y definitiva</w:t>
                                </w:r>
                              </w:p>
                              <w:p w:rsidR="003C4C68" w:rsidRPr="0022524E" w:rsidRDefault="003C4C68" w:rsidP="003C4C68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9" y="6679"/>
                              <a:ext cx="247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9" y="7384"/>
                              <a:ext cx="1964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4C68" w:rsidRPr="005B4D02" w:rsidRDefault="003C4C68" w:rsidP="003C4C68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4D02">
                                  <w:rPr>
                                    <w:sz w:val="16"/>
                                    <w:szCs w:val="16"/>
                                  </w:rPr>
                                  <w:t>Excesivas revisiones, estudios y evaluacio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39" y="8149"/>
                              <a:ext cx="89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61" y="6664"/>
                              <a:ext cx="70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7" y="6855"/>
                              <a:ext cx="2473" cy="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4C68" w:rsidRPr="00304271" w:rsidRDefault="003C4C68" w:rsidP="003C4C6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Áreas no cuentan con dedicación exclusiva para evalu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45" y="7144"/>
                              <a:ext cx="8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547" y="6004"/>
                            <a:ext cx="2473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C68" w:rsidRPr="00304271" w:rsidRDefault="003C4C68" w:rsidP="003C4C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ocos proyectos completan las etapas de revisión preliminar y evaluación para pasar al Com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20" y="7759"/>
                            <a:ext cx="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0020" y="6379"/>
                            <a:ext cx="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0"/>
                        <wps:cNvCnPr>
                          <a:cxnSpLocks noChangeShapeType="1"/>
                          <a:stCxn id="41" idx="3"/>
                        </wps:cNvCnPr>
                        <wps:spPr bwMode="auto">
                          <a:xfrm flipV="1">
                            <a:off x="10135" y="6855"/>
                            <a:ext cx="750" cy="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F614C" id="Grupo 4" o:spid="_x0000_s1026" style="position:absolute;left:0;text-align:left;margin-left:0;margin-top:0;width:897.75pt;height:442.7pt;z-index:251659264" coordorigin="271,1455" coordsize="16094,8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6069;top:1455;width:185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3C4C68" w:rsidRPr="009626EA" w:rsidRDefault="003C4C68" w:rsidP="003C4C68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9626EA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CAUSAS</w:t>
                        </w:r>
                      </w:p>
                    </w:txbxContent>
                  </v:textbox>
                </v:shape>
                <v:shape id="Text Box 6" o:spid="_x0000_s1028" type="#_x0000_t202" style="position:absolute;left:13766;top:1455;width:165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3C4C68" w:rsidRPr="009626EA" w:rsidRDefault="003C4C68" w:rsidP="003C4C68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9626EA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EFECTO</w:t>
                        </w:r>
                      </w:p>
                    </w:txbxContent>
                  </v:textbox>
                </v:shape>
                <v:shape id="Text Box 7" o:spid="_x0000_s1029" type="#_x0000_t202" style="position:absolute;left:13394;top:3473;width:2971;height:4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" fillcolor="window" strokecolor="#c0504d" strokeweight="2pt">
                  <v:textbox>
                    <w:txbxContent>
                      <w:p w:rsidR="003C4C68" w:rsidRDefault="003C4C68" w:rsidP="003C4C68">
                        <w:pPr>
                          <w:spacing w:after="0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  <w:p w:rsidR="003C4C68" w:rsidRDefault="003C4C68" w:rsidP="003C4C68">
                        <w:pPr>
                          <w:spacing w:after="0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  <w:p w:rsidR="003C4C68" w:rsidRPr="00FA7461" w:rsidRDefault="003C4C68" w:rsidP="003C4C68">
                        <w:pPr>
                          <w:spacing w:after="0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FA7461">
                          <w:rPr>
                            <w:i/>
                            <w:sz w:val="32"/>
                            <w:szCs w:val="32"/>
                          </w:rPr>
                          <w:t>Asignación de subsidios agrícolas deficiente</w:t>
                        </w:r>
                        <w:r w:rsidR="007325C1">
                          <w:rPr>
                            <w:i/>
                            <w:sz w:val="32"/>
                            <w:szCs w:val="32"/>
                          </w:rPr>
                          <w:t xml:space="preserve"> en cuanto a tiempo</w:t>
                        </w:r>
                        <w:r w:rsidR="00197858">
                          <w:rPr>
                            <w:i/>
                            <w:sz w:val="32"/>
                            <w:szCs w:val="32"/>
                          </w:rPr>
                          <w:t>s</w:t>
                        </w:r>
                        <w:r w:rsidR="007325C1">
                          <w:rPr>
                            <w:i/>
                            <w:sz w:val="32"/>
                            <w:szCs w:val="32"/>
                          </w:rPr>
                          <w:t xml:space="preserve"> y cobertura </w:t>
                        </w:r>
                        <w:r w:rsidRPr="00FA7461">
                          <w:rPr>
                            <w:i/>
                            <w:sz w:val="32"/>
                            <w:szCs w:val="32"/>
                          </w:rPr>
                          <w:t>y poco valorada por los Agricultores</w:t>
                        </w:r>
                      </w:p>
                    </w:txbxContent>
                  </v:textbox>
                </v:shape>
                <v:shape id="Text Box 8" o:spid="_x0000_s1030" type="#_x0000_t202" style="position:absolute;left:1935;top:2584;width:351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" fillcolor="window" strokecolor="#c0504d" strokeweight="2pt">
                  <v:textbox>
                    <w:txbxContent>
                      <w:p w:rsidR="003C4C68" w:rsidRDefault="003C4C68" w:rsidP="003C4C68">
                        <w:pPr>
                          <w:jc w:val="center"/>
                        </w:pPr>
                        <w:r>
                          <w:t>Excesivo centralismo en la gestión</w:t>
                        </w:r>
                      </w:p>
                      <w:p w:rsidR="003C4C68" w:rsidRPr="00BF4969" w:rsidRDefault="003C4C68" w:rsidP="003C4C6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3866;top:3259;width:2477;height:27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Text Box 10" o:spid="_x0000_s1032" type="#_x0000_t202" style="position:absolute;left:428;top:3616;width:266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3C4C68" w:rsidRPr="00FA7461" w:rsidRDefault="003C4C68" w:rsidP="003C4C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formación respecto a revisiones y evaluaciones no automatizadas</w:t>
                        </w:r>
                      </w:p>
                    </w:txbxContent>
                  </v:textbox>
                </v:shape>
                <v:shape id="AutoShape 11" o:spid="_x0000_s1033" type="#_x0000_t32" style="position:absolute;left:3090;top:3934;width:137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Text Box 12" o:spid="_x0000_s1034" type="#_x0000_t202" style="position:absolute;left:428;top:5254;width:2451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3C4C68" w:rsidRPr="00FA7461" w:rsidRDefault="003C4C68" w:rsidP="003C4C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omunicación y envío   d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nf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entre regiones y nivel</w:t>
                        </w:r>
                        <w:r w:rsidRPr="004B2BA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central lento </w:t>
                        </w:r>
                      </w:p>
                      <w:p w:rsidR="003C4C68" w:rsidRDefault="003C4C68" w:rsidP="003C4C68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3" o:spid="_x0000_s1035" type="#_x0000_t32" style="position:absolute;left:2100;top:3934;width:1851;height:1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group id="Group 14" o:spid="_x0000_s1036" style="position:absolute;left:5145;top:3259;width:3591;height:1995" coordorigin="5145,3259" coordsize="3591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5" o:spid="_x0000_s1037" type="#_x0000_t202" style="position:absolute;left:6489;top:4564;width:2247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:rsidR="003C4C68" w:rsidRPr="004B2BA5" w:rsidRDefault="003C4C68" w:rsidP="003C4C6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B2BA5">
                            <w:rPr>
                              <w:sz w:val="20"/>
                              <w:szCs w:val="20"/>
                            </w:rPr>
                            <w:t>Sobrecarga de trabajo en el nivel central</w:t>
                          </w:r>
                        </w:p>
                      </w:txbxContent>
                    </v:textbox>
                  </v:shape>
                  <v:shape id="AutoShape 16" o:spid="_x0000_s1038" type="#_x0000_t32" style="position:absolute;left:5339;top:4879;width:115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  <v:stroke endarrow="block"/>
                  </v:shape>
                  <v:shape id="Text Box 17" o:spid="_x0000_s1039" type="#_x0000_t202" style="position:absolute;left:5145;top:3259;width:2812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:rsidR="003C4C68" w:rsidRPr="00FA7461" w:rsidRDefault="003C4C68" w:rsidP="003C4C6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ersonal de oficinas regionales sin competencias o atribuciones para evaluaciones preliminares</w:t>
                          </w:r>
                        </w:p>
                      </w:txbxContent>
                    </v:textbox>
                  </v:shape>
                  <v:shape id="AutoShape 18" o:spid="_x0000_s1040" type="#_x0000_t32" style="position:absolute;left:5915;top:4054;width:934;height: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  <v:stroke endarrow="block"/>
                  </v:shape>
                </v:group>
                <v:shape id="Text Box 19" o:spid="_x0000_s1041" type="#_x0000_t202" style="position:absolute;left:3180;top:4628;width:1794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" strokecolor="windowText">
                  <v:textbox>
                    <w:txbxContent>
                      <w:p w:rsidR="003C4C68" w:rsidRPr="00FA7461" w:rsidRDefault="003C4C68" w:rsidP="003C4C6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ficinas regionales subvaloradas</w:t>
                        </w:r>
                      </w:p>
                      <w:p w:rsidR="003C4C68" w:rsidRDefault="003C4C68" w:rsidP="003C4C68"/>
                    </w:txbxContent>
                  </v:textbox>
                </v:shape>
                <v:shape id="Text Box 20" o:spid="_x0000_s1042" type="#_x0000_t202" style="position:absolute;left:10982;top:4054;width:2044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3C4C68" w:rsidRPr="0022524E" w:rsidRDefault="003C4C68" w:rsidP="003C4C6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edbac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del estado del proceso muy vago.</w:t>
                        </w:r>
                      </w:p>
                    </w:txbxContent>
                  </v:textbox>
                </v:shape>
                <v:shape id="AutoShape 21" o:spid="_x0000_s1043" type="#_x0000_t32" style="position:absolute;left:9300;top:4560;width:1682;height: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Text Box 22" o:spid="_x0000_s1044" type="#_x0000_t202" style="position:absolute;left:11116;top:3004;width:200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3C4C68" w:rsidRPr="00FA7461" w:rsidRDefault="003C4C68" w:rsidP="003C4C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7461">
                          <w:rPr>
                            <w:sz w:val="16"/>
                            <w:szCs w:val="16"/>
                          </w:rPr>
                          <w:t>Poca información respecto al estado de las solicitudes</w:t>
                        </w:r>
                      </w:p>
                    </w:txbxContent>
                  </v:textbox>
                </v:shape>
                <v:shape id="AutoShape 23" o:spid="_x0000_s1045" type="#_x0000_t32" style="position:absolute;left:10453;top:3514;width:1349;height:10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v:shape id="Text Box 24" o:spid="_x0000_s1046" type="#_x0000_t202" style="position:absolute;left:6957;top:2584;width:247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" fillcolor="window" strokecolor="#c0504d" strokeweight="2pt">
                  <v:textbox>
                    <w:txbxContent>
                      <w:p w:rsidR="003C4C68" w:rsidRPr="00FA7461" w:rsidRDefault="003C4C68" w:rsidP="003C4C68">
                        <w:pPr>
                          <w:spacing w:after="0"/>
                          <w:jc w:val="center"/>
                        </w:pPr>
                        <w:r w:rsidRPr="00FA7461">
                          <w:t>Baja valoración por parte de los usuarios</w:t>
                        </w:r>
                      </w:p>
                    </w:txbxContent>
                  </v:textbox>
                </v:shape>
                <v:shape id="AutoShape 25" o:spid="_x0000_s1047" type="#_x0000_t32" style="position:absolute;left:8160;top:3259;width:2477;height:27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Text Box 26" o:spid="_x0000_s1048" type="#_x0000_t202" style="position:absolute;left:10588;top:5254;width:1457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3C4C68" w:rsidRPr="00947049" w:rsidRDefault="003C4C68" w:rsidP="003C4C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47049">
                          <w:rPr>
                            <w:sz w:val="16"/>
                            <w:szCs w:val="16"/>
                          </w:rPr>
                          <w:t>Desconfianza en el proceso</w:t>
                        </w:r>
                      </w:p>
                    </w:txbxContent>
                  </v:textbox>
                </v:shape>
                <v:shape id="AutoShape 27" o:spid="_x0000_s1049" type="#_x0000_t32" style="position:absolute;left:10625;top:3840;width: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AutoShape 28" o:spid="_x0000_s1050" type="#_x0000_t32" style="position:absolute;left:10135;top:4560;width:713;height:6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">
                  <v:stroke endarrow="block"/>
                </v:shape>
                <v:shape id="Text Box 29" o:spid="_x0000_s1051" type="#_x0000_t202" style="position:absolute;left:9078;top:3473;width:1540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3C4C68" w:rsidRPr="00FA7461" w:rsidRDefault="003C4C68" w:rsidP="003C4C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7461">
                          <w:rPr>
                            <w:sz w:val="16"/>
                            <w:szCs w:val="16"/>
                          </w:rPr>
                          <w:t>Tiempos de espera excesivo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promedio </w:t>
                        </w:r>
                        <w:r w:rsidR="007325C1"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meses)</w:t>
                        </w:r>
                      </w:p>
                    </w:txbxContent>
                  </v:textbox>
                </v:shape>
                <v:shape id="Text Box 30" o:spid="_x0000_s1052" type="#_x0000_t202" style="position:absolute;left:7711;top:8884;width:247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" fillcolor="window" strokecolor="#c0504d" strokeweight="2pt">
                  <v:textbox>
                    <w:txbxContent>
                      <w:p w:rsidR="003C4C68" w:rsidRPr="00BF4969" w:rsidRDefault="003C4C68" w:rsidP="003C4C68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aja asignación de subsidios</w:t>
                        </w:r>
                      </w:p>
                    </w:txbxContent>
                  </v:textbox>
                </v:shape>
                <v:shape id="AutoShape 31" o:spid="_x0000_s1053" type="#_x0000_t32" style="position:absolute;left:9008;top:6004;width:2633;height:2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<v:stroke endarrow="block"/>
                </v:shape>
                <v:shape id="Text Box 32" o:spid="_x0000_s1054" type="#_x0000_t202" style="position:absolute;left:10885;top:8644;width:187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3C4C68" w:rsidRPr="005B4D02" w:rsidRDefault="003C4C68" w:rsidP="003C4C6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4D02">
                          <w:rPr>
                            <w:sz w:val="16"/>
                            <w:szCs w:val="16"/>
                          </w:rPr>
                          <w:t>Promedio de recursos asignados alcanza a un bajo porcentaje de proyectos</w:t>
                        </w:r>
                      </w:p>
                    </w:txbxContent>
                  </v:textbox>
                </v:shape>
                <v:shape id="AutoShape 33" o:spid="_x0000_s1055" type="#_x0000_t32" style="position:absolute;left:10262;top:7759;width:778;height:8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yM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">
                  <v:stroke endarrow="block"/>
                </v:shape>
                <v:shape id="Text Box 34" o:spid="_x0000_s1056" type="#_x0000_t202" style="position:absolute;left:8446;top:6994;width:1689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:rsidR="003C4C68" w:rsidRPr="005B4D02" w:rsidRDefault="003C4C68" w:rsidP="003C4C68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5B4D02">
                          <w:rPr>
                            <w:sz w:val="16"/>
                            <w:szCs w:val="16"/>
                          </w:rPr>
                          <w:t>No establece plazos para firma de contrato</w:t>
                        </w:r>
                      </w:p>
                    </w:txbxContent>
                  </v:textbox>
                </v:shape>
                <v:shape id="Text Box 35" o:spid="_x0000_s1057" type="#_x0000_t202" style="position:absolute;left:10855;top:7466;width:2057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3C4C68" w:rsidRPr="00304271" w:rsidRDefault="003C4C68" w:rsidP="003C4C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ité de evaluación se reúne una vez al mes e impide asignación fluida</w:t>
                        </w:r>
                      </w:p>
                    </w:txbxContent>
                  </v:textbox>
                </v:shape>
                <v:group id="Group 36" o:spid="_x0000_s1058" style="position:absolute;left:271;top:6004;width:7739;height:3555" coordorigin="991,6004" coordsize="7739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37" o:spid="_x0000_s1059" type="#_x0000_t202" style="position:absolute;left:5446;top:7894;width:24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<v:textbox>
                      <w:txbxContent>
                        <w:p w:rsidR="003C4C68" w:rsidRPr="0022524E" w:rsidRDefault="003C4C68" w:rsidP="003C4C6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ersonal disponible no permite dar respuesta a la demanda</w:t>
                          </w:r>
                        </w:p>
                      </w:txbxContent>
                    </v:textbox>
                  </v:shape>
                  <v:shape id="Text Box 38" o:spid="_x0000_s1060" type="#_x0000_t202" style="position:absolute;left:1080;top:8884;width:417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" fillcolor="window" strokecolor="#c0504d" strokeweight="2pt">
                    <v:textbox>
                      <w:txbxContent>
                        <w:p w:rsidR="003C4C68" w:rsidRDefault="003C4C68" w:rsidP="003C4C68">
                          <w:pPr>
                            <w:jc w:val="center"/>
                          </w:pPr>
                          <w:r>
                            <w:t>Excesiva burocratización del proceso</w:t>
                          </w:r>
                        </w:p>
                      </w:txbxContent>
                    </v:textbox>
                  </v:shape>
                  <v:shape id="AutoShape 39" o:spid="_x0000_s1061" type="#_x0000_t32" style="position:absolute;left:3918;top:6004;width:2571;height:2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  <v:stroke endarrow="block"/>
                  </v:shape>
                  <v:shape id="Text Box 40" o:spid="_x0000_s1062" type="#_x0000_t202" style="position:absolute;left:991;top:6379;width:239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<v:textbox>
                      <w:txbxContent>
                        <w:p w:rsidR="003C4C68" w:rsidRPr="005B4D02" w:rsidRDefault="003C4C68" w:rsidP="003C4C6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B4D02">
                            <w:rPr>
                              <w:sz w:val="18"/>
                              <w:szCs w:val="18"/>
                            </w:rPr>
                            <w:t>Demora en procesos de evaluación preliminar y definitiva</w:t>
                          </w:r>
                        </w:p>
                        <w:p w:rsidR="003C4C68" w:rsidRPr="0022524E" w:rsidRDefault="003C4C68" w:rsidP="003C4C68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41" o:spid="_x0000_s1063" type="#_x0000_t32" style="position:absolute;left:3389;top:6679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  <v:stroke endarrow="block"/>
                  </v:shape>
                  <v:shape id="Text Box 42" o:spid="_x0000_s1064" type="#_x0000_t202" style="position:absolute;left:2459;top:7384;width:196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<v:textbox>
                      <w:txbxContent>
                        <w:p w:rsidR="003C4C68" w:rsidRPr="005B4D02" w:rsidRDefault="003C4C68" w:rsidP="003C4C6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B4D02">
                            <w:rPr>
                              <w:sz w:val="16"/>
                              <w:szCs w:val="16"/>
                            </w:rPr>
                            <w:t>Excesivas revisiones, estudios y evaluaciones</w:t>
                          </w:r>
                        </w:p>
                      </w:txbxContent>
                    </v:textbox>
                  </v:shape>
                  <v:shape id="AutoShape 43" o:spid="_x0000_s1065" type="#_x0000_t32" style="position:absolute;left:4539;top:8149;width:89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b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W&#10;py/pB8jNCwAA//8DAFBLAQItABQABgAIAAAAIQDb4fbL7gAAAIUBAAATAAAAAAAAAAAAAAAAAAAA&#10;AABbQ29udGVudF9UeXBlc10ueG1sUEsBAi0AFAAGAAgAAAAhAFr0LFu/AAAAFQEAAAsAAAAAAAAA&#10;AAAAAAAAHwEAAF9yZWxzLy5yZWxzUEsBAi0AFAAGAAgAAAAhACEQqZu+AAAA2wAAAA8AAAAAAAAA&#10;AAAAAAAABwIAAGRycy9kb3ducmV2LnhtbFBLBQYAAAAAAwADALcAAADyAgAAAAA=&#10;">
                    <v:stroke endarrow="block"/>
                  </v:shape>
                  <v:shape id="AutoShape 44" o:spid="_x0000_s1066" type="#_x0000_t32" style="position:absolute;left:3761;top:6664;width:700;height: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  <v:stroke endarrow="block"/>
                  </v:shape>
                  <v:shape id="Text Box 45" o:spid="_x0000_s1067" type="#_x0000_t202" style="position:absolute;left:6257;top:6855;width:2473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<v:textbox>
                      <w:txbxContent>
                        <w:p w:rsidR="003C4C68" w:rsidRPr="00304271" w:rsidRDefault="003C4C68" w:rsidP="003C4C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Áreas no cuentan con dedicación exclusiva para evaluación</w:t>
                          </w:r>
                        </w:p>
                      </w:txbxContent>
                    </v:textbox>
                  </v:shape>
                  <v:shape id="AutoShape 46" o:spid="_x0000_s1068" type="#_x0000_t32" style="position:absolute;left:5445;top:7144;width:8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    <v:stroke endarrow="block"/>
                  </v:shape>
                </v:group>
                <v:shape id="Text Box 47" o:spid="_x0000_s1069" type="#_x0000_t202" style="position:absolute;left:7547;top:6004;width:247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3C4C68" w:rsidRPr="00304271" w:rsidRDefault="003C4C68" w:rsidP="003C4C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cos proyectos completan las etapas de revisión preliminar y evaluación para pasar al Comité</w:t>
                        </w:r>
                      </w:p>
                    </w:txbxContent>
                  </v:textbox>
                </v:shape>
                <v:shape id="AutoShape 48" o:spid="_x0000_s1070" type="#_x0000_t32" style="position:absolute;left:10020;top:7759;width:8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49" o:spid="_x0000_s1071" type="#_x0000_t32" style="position:absolute;left:10020;top:6379;width:12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<v:stroke endarrow="block"/>
                </v:shape>
                <v:shape id="AutoShape 50" o:spid="_x0000_s1072" type="#_x0000_t32" style="position:absolute;left:10135;top:6855;width:750;height: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sectPr w:rsidR="00260F5C" w:rsidRPr="00AD2A98" w:rsidSect="005D79B5">
      <w:pgSz w:w="20163" w:h="12242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01" w:rsidRDefault="00C14901" w:rsidP="00B33DB0">
      <w:pPr>
        <w:spacing w:after="0" w:line="240" w:lineRule="auto"/>
      </w:pPr>
      <w:r>
        <w:separator/>
      </w:r>
    </w:p>
  </w:endnote>
  <w:endnote w:type="continuationSeparator" w:id="0">
    <w:p w:rsidR="00C14901" w:rsidRDefault="00C14901" w:rsidP="00B3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01" w:rsidRDefault="00C14901" w:rsidP="00B33DB0">
      <w:pPr>
        <w:spacing w:after="0" w:line="240" w:lineRule="auto"/>
      </w:pPr>
      <w:r>
        <w:separator/>
      </w:r>
    </w:p>
  </w:footnote>
  <w:footnote w:type="continuationSeparator" w:id="0">
    <w:p w:rsidR="00C14901" w:rsidRDefault="00C14901" w:rsidP="00B33DB0">
      <w:pPr>
        <w:spacing w:after="0" w:line="240" w:lineRule="auto"/>
      </w:pPr>
      <w:r>
        <w:continuationSeparator/>
      </w:r>
    </w:p>
  </w:footnote>
  <w:footnote w:id="1">
    <w:p w:rsidR="00B33DB0" w:rsidRPr="00B33DB0" w:rsidRDefault="00B33DB0">
      <w:pPr>
        <w:pStyle w:val="Textonotapie"/>
        <w:rPr>
          <w:rFonts w:ascii="Trebuchet MS" w:hAnsi="Trebuchet MS"/>
        </w:rPr>
      </w:pPr>
      <w:r w:rsidRPr="00B33DB0">
        <w:rPr>
          <w:rStyle w:val="Refdenotaalpie"/>
          <w:rFonts w:ascii="Trebuchet MS" w:hAnsi="Trebuchet MS"/>
        </w:rPr>
        <w:footnoteRef/>
      </w:r>
      <w:r w:rsidRPr="00B33DB0">
        <w:rPr>
          <w:rFonts w:ascii="Trebuchet MS" w:hAnsi="Trebuchet MS"/>
        </w:rPr>
        <w:t xml:space="preserve"> </w:t>
      </w:r>
      <w:r w:rsidRPr="00AD2A98">
        <w:rPr>
          <w:rFonts w:ascii="Arial" w:hAnsi="Arial" w:cs="Arial"/>
        </w:rPr>
        <w:t>El plazo de entrega se extiende hasta las 19:30 hor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798"/>
    <w:multiLevelType w:val="hybridMultilevel"/>
    <w:tmpl w:val="B6D47D7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7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C1770EA"/>
    <w:multiLevelType w:val="hybridMultilevel"/>
    <w:tmpl w:val="84900D5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4EB"/>
    <w:multiLevelType w:val="hybridMultilevel"/>
    <w:tmpl w:val="98B019A4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9AB7DD6"/>
    <w:multiLevelType w:val="hybridMultilevel"/>
    <w:tmpl w:val="7BA62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CA4"/>
    <w:multiLevelType w:val="hybridMultilevel"/>
    <w:tmpl w:val="04F6AD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F7B0C"/>
    <w:multiLevelType w:val="hybridMultilevel"/>
    <w:tmpl w:val="F3C433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4038"/>
    <w:multiLevelType w:val="hybridMultilevel"/>
    <w:tmpl w:val="BC3A7B9E"/>
    <w:lvl w:ilvl="0" w:tplc="340A0017">
      <w:start w:val="1"/>
      <w:numFmt w:val="lowerLetter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6C55B4"/>
    <w:multiLevelType w:val="hybridMultilevel"/>
    <w:tmpl w:val="B8426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6BF8"/>
    <w:multiLevelType w:val="hybridMultilevel"/>
    <w:tmpl w:val="1576B326"/>
    <w:lvl w:ilvl="0" w:tplc="98B0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4B6F"/>
    <w:multiLevelType w:val="hybridMultilevel"/>
    <w:tmpl w:val="458A224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AF"/>
    <w:rsid w:val="000304AF"/>
    <w:rsid w:val="00044622"/>
    <w:rsid w:val="00197858"/>
    <w:rsid w:val="001E7B65"/>
    <w:rsid w:val="00260F5C"/>
    <w:rsid w:val="002720F1"/>
    <w:rsid w:val="00287603"/>
    <w:rsid w:val="002927C5"/>
    <w:rsid w:val="00344959"/>
    <w:rsid w:val="00352466"/>
    <w:rsid w:val="0035735E"/>
    <w:rsid w:val="0038066E"/>
    <w:rsid w:val="003B7F91"/>
    <w:rsid w:val="003C4C68"/>
    <w:rsid w:val="003F4104"/>
    <w:rsid w:val="005D79B5"/>
    <w:rsid w:val="007325C1"/>
    <w:rsid w:val="008C0DDA"/>
    <w:rsid w:val="008D12D4"/>
    <w:rsid w:val="00943E59"/>
    <w:rsid w:val="009626EA"/>
    <w:rsid w:val="009C63D6"/>
    <w:rsid w:val="00A92074"/>
    <w:rsid w:val="00AD2A98"/>
    <w:rsid w:val="00AE4B25"/>
    <w:rsid w:val="00B05839"/>
    <w:rsid w:val="00B33DB0"/>
    <w:rsid w:val="00BC1FEC"/>
    <w:rsid w:val="00BD5256"/>
    <w:rsid w:val="00C14901"/>
    <w:rsid w:val="00D64D53"/>
    <w:rsid w:val="00E13474"/>
    <w:rsid w:val="00F0343D"/>
    <w:rsid w:val="00F965D0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594B2-CB69-413C-81AA-BB7069A5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4A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33D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D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3DB0"/>
    <w:rPr>
      <w:vertAlign w:val="superscript"/>
    </w:rPr>
  </w:style>
  <w:style w:type="table" w:styleId="Tablaconcuadrcula">
    <w:name w:val="Table Grid"/>
    <w:basedOn w:val="Tablanormal"/>
    <w:uiPriority w:val="59"/>
    <w:rsid w:val="00F9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E026-CAF4-4D47-B779-B1E7EF1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Aracena Medina</dc:creator>
  <cp:lastModifiedBy>Angie Aracena Medina</cp:lastModifiedBy>
  <cp:revision>3</cp:revision>
  <dcterms:created xsi:type="dcterms:W3CDTF">2018-08-07T13:55:00Z</dcterms:created>
  <dcterms:modified xsi:type="dcterms:W3CDTF">2018-08-07T13:55:00Z</dcterms:modified>
</cp:coreProperties>
</file>